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6D06CC" w:rsidRPr="0010117E" w:rsidRDefault="0010117E" w:rsidP="0010117E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 w:rsidR="000A0AE9">
        <w:rPr>
          <w:rFonts w:cs="Arial"/>
          <w:b/>
          <w:sz w:val="36"/>
        </w:rPr>
        <w:t>напольно-потолочного</w:t>
      </w:r>
      <w:r w:rsidRPr="0010117E">
        <w:rPr>
          <w:rFonts w:cs="Arial"/>
          <w:b/>
          <w:sz w:val="36"/>
        </w:rPr>
        <w:t xml:space="preserve"> типа</w:t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10117E" w:rsidRDefault="000A0AE9" w:rsidP="0010117E">
      <w:pPr>
        <w:jc w:val="center"/>
        <w:rPr>
          <w:rFonts w:cs="Arial"/>
          <w:sz w:val="32"/>
          <w:lang w:val="en-US"/>
        </w:rPr>
      </w:pPr>
      <w:r w:rsidRPr="000A0AE9">
        <w:rPr>
          <w:rFonts w:cs="Arial"/>
          <w:noProof/>
          <w:sz w:val="32"/>
          <w:lang w:eastAsia="ru-RU"/>
        </w:rPr>
        <w:drawing>
          <wp:inline distT="0" distB="0" distL="0" distR="0">
            <wp:extent cx="3562350" cy="2544536"/>
            <wp:effectExtent l="0" t="0" r="0" b="8255"/>
            <wp:docPr id="1" name="Рисунок 1" descr="W:\Технический отдел\_общая\Картинки\SFCF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SFCF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62" cy="25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4D" w:rsidRDefault="00346A4D" w:rsidP="0010117E">
      <w:pPr>
        <w:jc w:val="center"/>
        <w:rPr>
          <w:rFonts w:cs="Arial"/>
          <w:sz w:val="32"/>
          <w:lang w:val="en-US"/>
        </w:rPr>
      </w:pP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53E5" w:rsidTr="00FB53E5">
        <w:tc>
          <w:tcPr>
            <w:tcW w:w="4672" w:type="dxa"/>
          </w:tcPr>
          <w:p w:rsidR="00FB53E5" w:rsidRDefault="000A0AE9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B8686F">
              <w:rPr>
                <w:rFonts w:cs="Arial"/>
                <w:sz w:val="32"/>
                <w:lang w:val="en-US"/>
              </w:rPr>
              <w:t>18</w:t>
            </w:r>
            <w:r w:rsidR="00B72182"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18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0A0AE9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B8686F">
              <w:rPr>
                <w:rFonts w:cs="Arial"/>
                <w:sz w:val="32"/>
                <w:lang w:val="en-US"/>
              </w:rPr>
              <w:t>24</w:t>
            </w:r>
            <w:r w:rsidR="00B72182"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24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0A0AE9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B8686F">
              <w:rPr>
                <w:rFonts w:cs="Arial"/>
                <w:sz w:val="32"/>
                <w:lang w:val="en-US"/>
              </w:rPr>
              <w:t>36</w:t>
            </w:r>
            <w:r w:rsidR="00B72182"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36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0A0AE9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B8686F">
              <w:rPr>
                <w:rFonts w:cs="Arial"/>
                <w:sz w:val="32"/>
                <w:lang w:val="en-US"/>
              </w:rPr>
              <w:t>48</w:t>
            </w:r>
            <w:r w:rsidR="00B72182"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48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0A0AE9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F</w:t>
            </w:r>
            <w:r w:rsidR="00B8686F">
              <w:rPr>
                <w:rFonts w:cs="Arial"/>
                <w:sz w:val="32"/>
                <w:lang w:val="en-US"/>
              </w:rPr>
              <w:t>60</w:t>
            </w:r>
            <w:r w:rsidR="00B72182">
              <w:rPr>
                <w:rFonts w:cs="Arial"/>
                <w:sz w:val="32"/>
                <w:lang w:val="en-US"/>
              </w:rPr>
              <w:t>D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60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</w:tbl>
    <w:p w:rsidR="0010117E" w:rsidRDefault="0010117E" w:rsidP="0010117E">
      <w:pPr>
        <w:jc w:val="center"/>
        <w:rPr>
          <w:rFonts w:cs="Arial"/>
          <w:sz w:val="32"/>
          <w:lang w:val="en-US"/>
        </w:rPr>
      </w:pPr>
    </w:p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0A0AE9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0" w:name="_Toc481061855"/>
      <w:r>
        <w:lastRenderedPageBreak/>
        <w:t>ОСНОВНЫЕ СВЕДЕНИЯ ОБ ИЗДЕЛИИ</w:t>
      </w:r>
      <w:bookmarkEnd w:id="0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0A0AE9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0A0AE9">
              <w:rPr>
                <w:lang w:val="en-US"/>
              </w:rPr>
              <w:t>SACF</w:t>
            </w:r>
            <w:r w:rsidRPr="00B72182">
              <w:t>18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18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0A0AE9">
              <w:rPr>
                <w:lang w:val="en-US"/>
              </w:rPr>
              <w:t>SACF</w:t>
            </w:r>
            <w:r w:rsidRPr="00B72182">
              <w:t>24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24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0A0AE9">
              <w:rPr>
                <w:lang w:val="en-US"/>
              </w:rPr>
              <w:t>SACF</w:t>
            </w:r>
            <w:r w:rsidRPr="00B72182">
              <w:t>36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36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B8686F" w:rsidRPr="00B72182" w:rsidRDefault="00B8686F" w:rsidP="00B8686F">
            <w:r>
              <w:t>модель</w:t>
            </w:r>
            <w:r w:rsidRPr="00B72182">
              <w:t xml:space="preserve"> </w:t>
            </w:r>
            <w:r w:rsidR="000A0AE9">
              <w:rPr>
                <w:lang w:val="en-US"/>
              </w:rPr>
              <w:t>SACF</w:t>
            </w:r>
            <w:r w:rsidRPr="00B72182">
              <w:t>48</w:t>
            </w:r>
            <w:r w:rsidR="00B72182">
              <w:rPr>
                <w:lang w:val="en-US"/>
              </w:rPr>
              <w:t>D</w:t>
            </w:r>
            <w:r w:rsidR="00B72182" w:rsidRPr="00B72182">
              <w:t>1</w:t>
            </w:r>
            <w:r w:rsidRPr="00B72182">
              <w:t>-</w:t>
            </w:r>
            <w:r>
              <w:rPr>
                <w:lang w:val="en-US"/>
              </w:rPr>
              <w:t>AI</w:t>
            </w:r>
            <w:r w:rsidRPr="00B72182">
              <w:t xml:space="preserve"> / </w:t>
            </w:r>
            <w:r w:rsidRPr="00B8686F">
              <w:rPr>
                <w:lang w:val="en-US"/>
              </w:rPr>
              <w:t>SAU</w:t>
            </w:r>
            <w:r w:rsidRPr="00B72182">
              <w:t>48</w:t>
            </w:r>
            <w:r w:rsidRPr="00B8686F">
              <w:rPr>
                <w:lang w:val="en-US"/>
              </w:rPr>
              <w:t>U</w:t>
            </w:r>
            <w:r w:rsidRPr="00B72182">
              <w:t>1-</w:t>
            </w:r>
            <w:r w:rsidRPr="00B8686F">
              <w:rPr>
                <w:lang w:val="en-US"/>
              </w:rPr>
              <w:t>AI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 w:rsidR="000A0AE9">
              <w:rPr>
                <w:lang w:val="en-US"/>
              </w:rPr>
              <w:t>SACF</w:t>
            </w:r>
            <w:r>
              <w:rPr>
                <w:lang w:val="en-US"/>
              </w:rPr>
              <w:t>60</w:t>
            </w:r>
            <w:r w:rsidR="00B72182">
              <w:rPr>
                <w:lang w:val="en-US"/>
              </w:rPr>
              <w:t>D1</w:t>
            </w:r>
            <w:r>
              <w:rPr>
                <w:lang w:val="en-US"/>
              </w:rPr>
              <w:t xml:space="preserve">-AI / </w:t>
            </w:r>
            <w:r w:rsidRPr="00B8686F">
              <w:rPr>
                <w:lang w:val="en-US"/>
              </w:rPr>
              <w:t>SAU60U1-AI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1" w:name="_Toc481061856"/>
      <w:r>
        <w:lastRenderedPageBreak/>
        <w:t>ОСНОВНЫЕ ТЕХНИЧЕСКИЕ ДАННЫЕ</w:t>
      </w:r>
      <w:bookmarkEnd w:id="1"/>
    </w:p>
    <w:p w:rsidR="00742DCD" w:rsidRPr="006C24E9" w:rsidRDefault="000A0AE9" w:rsidP="007F63E6">
      <w:pPr>
        <w:rPr>
          <w:sz w:val="22"/>
        </w:rPr>
      </w:pPr>
      <w:r w:rsidRPr="000A0AE9">
        <w:drawing>
          <wp:inline distT="0" distB="0" distL="0" distR="0">
            <wp:extent cx="5940425" cy="4628638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F63E6" w:rsidRDefault="00742DCD" w:rsidP="00742DCD">
      <w:pPr>
        <w:pStyle w:val="1"/>
        <w:numPr>
          <w:ilvl w:val="0"/>
          <w:numId w:val="1"/>
        </w:numPr>
      </w:pPr>
      <w:bookmarkStart w:id="3" w:name="_Toc481061857"/>
      <w:r>
        <w:t>КОМПЛЕКТНОСТЬ</w:t>
      </w:r>
      <w:bookmarkEnd w:id="3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4" w:name="_Toc481061858"/>
      <w:r>
        <w:t>СРОКИ СЛУЖБЫ И ХРАНЕНИЯ И ГАРАНТИИ ПРОИЗВОДИТЕЛЯ (ПОСТАВЩИКА)</w:t>
      </w:r>
      <w:bookmarkEnd w:id="4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E10F34">
        <w:t>15</w:t>
      </w:r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lastRenderedPageBreak/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5" w:name="_Toc481061859"/>
      <w:r>
        <w:lastRenderedPageBreak/>
        <w:t>С</w:t>
      </w:r>
      <w:r w:rsidRPr="00997175">
        <w:t>ВИДЕТЕЛЬСТВО О ПРИЕМКЕ</w:t>
      </w:r>
      <w:bookmarkEnd w:id="5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E9">
          <w:rPr>
            <w:noProof/>
          </w:rPr>
          <w:t>7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0A0AE9"/>
    <w:rsid w:val="0010117E"/>
    <w:rsid w:val="00123476"/>
    <w:rsid w:val="001C555F"/>
    <w:rsid w:val="00216081"/>
    <w:rsid w:val="00292711"/>
    <w:rsid w:val="00331B4F"/>
    <w:rsid w:val="00346A4D"/>
    <w:rsid w:val="00410958"/>
    <w:rsid w:val="00452804"/>
    <w:rsid w:val="00481748"/>
    <w:rsid w:val="004825C4"/>
    <w:rsid w:val="005028AC"/>
    <w:rsid w:val="0057640B"/>
    <w:rsid w:val="005824CC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72182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E9B9C8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5ADE4B1-2059-472E-9360-28C09BCB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5</cp:revision>
  <dcterms:created xsi:type="dcterms:W3CDTF">2017-04-27T08:10:00Z</dcterms:created>
  <dcterms:modified xsi:type="dcterms:W3CDTF">2017-05-03T08:46:00Z</dcterms:modified>
</cp:coreProperties>
</file>